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AA" w:rsidRDefault="00F614AA">
      <w:r>
        <w:t xml:space="preserve">Первым делом – надо установить </w:t>
      </w:r>
      <w:r>
        <w:rPr>
          <w:lang w:val="en-US"/>
        </w:rPr>
        <w:t>visualstudiocode</w:t>
      </w:r>
      <w:r w:rsidRPr="00F614AA">
        <w:t xml:space="preserve">, </w:t>
      </w:r>
      <w:r>
        <w:rPr>
          <w:lang w:val="en-US"/>
        </w:rPr>
        <w:t>nodejs</w:t>
      </w:r>
      <w:r w:rsidRPr="00F614AA">
        <w:t xml:space="preserve">, </w:t>
      </w:r>
      <w:r>
        <w:rPr>
          <w:lang w:val="en-US"/>
        </w:rPr>
        <w:t>git</w:t>
      </w:r>
      <w:r w:rsidR="000B4C07" w:rsidRPr="000B4C07">
        <w:t xml:space="preserve"> </w:t>
      </w:r>
      <w:r>
        <w:t xml:space="preserve">и зарегистрироваться на </w:t>
      </w:r>
      <w:r>
        <w:rPr>
          <w:lang w:val="en-US"/>
        </w:rPr>
        <w:t>github</w:t>
      </w:r>
      <w:r>
        <w:t>.</w:t>
      </w:r>
    </w:p>
    <w:p w:rsidR="00F614AA" w:rsidRPr="00CD1D53" w:rsidRDefault="00F614AA">
      <w:r>
        <w:t>Создать директорию с проектом</w:t>
      </w:r>
      <w:r w:rsidRPr="00F614AA">
        <w:t xml:space="preserve">, </w:t>
      </w:r>
      <w:r>
        <w:t xml:space="preserve">в ней создать еще две директории – </w:t>
      </w:r>
      <w:r>
        <w:rPr>
          <w:lang w:val="en-US"/>
        </w:rPr>
        <w:t>client</w:t>
      </w:r>
      <w:r>
        <w:t xml:space="preserve">и </w:t>
      </w:r>
      <w:r>
        <w:rPr>
          <w:lang w:val="en-US"/>
        </w:rPr>
        <w:t>server</w:t>
      </w:r>
      <w:r w:rsidRPr="00F614AA">
        <w:t xml:space="preserve">. </w:t>
      </w:r>
    </w:p>
    <w:p w:rsidR="00F614AA" w:rsidRPr="00CD1D53" w:rsidRDefault="00F614AA">
      <w:r>
        <w:t xml:space="preserve">Открыть </w:t>
      </w:r>
      <w:r w:rsidRPr="00F614AA">
        <w:t xml:space="preserve">папку проекта </w:t>
      </w:r>
      <w:r>
        <w:t xml:space="preserve">в </w:t>
      </w:r>
      <w:r>
        <w:rPr>
          <w:lang w:val="en-US"/>
        </w:rPr>
        <w:t>visualstudiocode</w:t>
      </w:r>
      <w:r>
        <w:t xml:space="preserve"> и запустить терминал в </w:t>
      </w:r>
      <w:r>
        <w:rPr>
          <w:lang w:val="en-US"/>
        </w:rPr>
        <w:t>visualstudiocode</w:t>
      </w:r>
      <w:r w:rsidRPr="00F614AA">
        <w:t xml:space="preserve">. </w:t>
      </w:r>
    </w:p>
    <w:p w:rsidR="00F614AA" w:rsidRDefault="00F614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43450" cy="2466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AA" w:rsidRDefault="00F614AA">
      <w:r>
        <w:br/>
        <w:t xml:space="preserve">В терминале перейти в директорию </w:t>
      </w:r>
      <w:r>
        <w:rPr>
          <w:lang w:val="en-US"/>
        </w:rPr>
        <w:t>server</w:t>
      </w:r>
      <w:r w:rsidRPr="00F614AA">
        <w:t xml:space="preserve">, </w:t>
      </w:r>
      <w:r>
        <w:t xml:space="preserve">инициализировать </w:t>
      </w:r>
      <w:r>
        <w:rPr>
          <w:lang w:val="en-US"/>
        </w:rPr>
        <w:t>nodejs</w:t>
      </w:r>
      <w:r>
        <w:t xml:space="preserve"> командой:</w:t>
      </w:r>
    </w:p>
    <w:p w:rsidR="00F614AA" w:rsidRPr="00CD1D53" w:rsidRDefault="00F614AA">
      <w:pPr>
        <w:rPr>
          <w:b/>
        </w:rPr>
      </w:pPr>
      <w:r w:rsidRPr="00144F6B">
        <w:rPr>
          <w:b/>
          <w:lang w:val="en-US"/>
        </w:rPr>
        <w:t>npminit</w:t>
      </w:r>
    </w:p>
    <w:p w:rsidR="00F614AA" w:rsidRPr="00F614AA" w:rsidRDefault="00F614AA">
      <w:r>
        <w:t>Установить зависимости</w:t>
      </w:r>
      <w:r w:rsidRPr="00F614AA">
        <w:t xml:space="preserve">, </w:t>
      </w:r>
      <w:r>
        <w:t>которые нам потребуются</w:t>
      </w:r>
      <w:r w:rsidRPr="00F614AA">
        <w:t>.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cors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express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cookie-parser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dotenv</w:t>
      </w:r>
    </w:p>
    <w:p w:rsid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nodemon --save-dev</w:t>
      </w:r>
    </w:p>
    <w:p w:rsidR="00144F6B" w:rsidRDefault="00144F6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614AA" w:rsidRPr="00CD1D53" w:rsidRDefault="00F614AA">
      <w:pPr>
        <w:rPr>
          <w:b/>
          <w:lang w:val="en-US"/>
        </w:rPr>
      </w:pPr>
    </w:p>
    <w:p w:rsidR="00F614AA" w:rsidRPr="00B909EE" w:rsidRDefault="00144F6B">
      <w:pPr>
        <w:rPr>
          <w:lang w:val="en-US"/>
        </w:rPr>
      </w:pPr>
      <w:r>
        <w:t>Долженпоявитьсяфайлик</w:t>
      </w:r>
      <w:r>
        <w:rPr>
          <w:lang w:val="en-US"/>
        </w:rPr>
        <w:t>package</w:t>
      </w:r>
      <w:r w:rsidRPr="00B909EE">
        <w:rPr>
          <w:lang w:val="en-US"/>
        </w:rPr>
        <w:t>.</w:t>
      </w:r>
      <w:r>
        <w:rPr>
          <w:lang w:val="en-US"/>
        </w:rPr>
        <w:t>json</w:t>
      </w:r>
      <w:r>
        <w:t>следующеговида</w:t>
      </w:r>
      <w:r w:rsidRPr="00B909EE">
        <w:rPr>
          <w:lang w:val="en-US"/>
        </w:rPr>
        <w:t>:</w:t>
      </w:r>
    </w:p>
    <w:p w:rsidR="00144F6B" w:rsidRDefault="00144F6B">
      <w:r>
        <w:rPr>
          <w:noProof/>
          <w:lang w:eastAsia="ru-RU"/>
        </w:rPr>
        <w:drawing>
          <wp:inline distT="0" distB="0" distL="0" distR="0">
            <wp:extent cx="4781550" cy="4581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6B" w:rsidRDefault="00144F6B"/>
    <w:p w:rsidR="00144F6B" w:rsidRDefault="00144F6B">
      <w:r>
        <w:t xml:space="preserve">Создать файл </w:t>
      </w:r>
      <w:r w:rsidRPr="00144F6B">
        <w:t>.</w:t>
      </w:r>
      <w:r>
        <w:rPr>
          <w:lang w:val="en-US"/>
        </w:rPr>
        <w:t>env</w:t>
      </w:r>
      <w:r>
        <w:t xml:space="preserve">в директории </w:t>
      </w:r>
      <w:r>
        <w:rPr>
          <w:lang w:val="en-US"/>
        </w:rPr>
        <w:t>server</w:t>
      </w:r>
      <w:r w:rsidRPr="00144F6B">
        <w:t xml:space="preserve">. </w:t>
      </w:r>
      <w:r>
        <w:t xml:space="preserve">Заполнить его следующим </w:t>
      </w:r>
      <w:r w:rsidR="00052955">
        <w:t>образом:</w:t>
      </w:r>
    </w:p>
    <w:p w:rsidR="00144F6B" w:rsidRDefault="00052955">
      <w:r>
        <w:rPr>
          <w:noProof/>
          <w:lang w:eastAsia="ru-RU"/>
        </w:rPr>
        <w:drawing>
          <wp:inline distT="0" distB="0" distL="0" distR="0">
            <wp:extent cx="3705225" cy="10858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5" w:rsidRDefault="00052955"/>
    <w:p w:rsidR="00CD1D53" w:rsidRDefault="00CD1D53">
      <w:r>
        <w:br w:type="page"/>
      </w:r>
    </w:p>
    <w:p w:rsidR="0080097C" w:rsidRPr="00CD1D53" w:rsidRDefault="00052955">
      <w:r>
        <w:lastRenderedPageBreak/>
        <w:t xml:space="preserve">Создать файл </w:t>
      </w:r>
      <w:r>
        <w:rPr>
          <w:lang w:val="en-US"/>
        </w:rPr>
        <w:t>index</w:t>
      </w:r>
      <w:r w:rsidRPr="00CD1D53">
        <w:t>.</w:t>
      </w:r>
      <w:r>
        <w:rPr>
          <w:lang w:val="en-US"/>
        </w:rPr>
        <w:t>js</w:t>
      </w:r>
      <w:r w:rsidR="00CD1D53" w:rsidRPr="00CD1D53">
        <w:t>.</w:t>
      </w:r>
      <w:r w:rsidR="00CD1D53">
        <w:t xml:space="preserve"> В нем в первых строчка нужно импортировать пакеты с помощью функции </w:t>
      </w:r>
      <w:r w:rsidR="00CD1D53">
        <w:rPr>
          <w:lang w:val="en-US"/>
        </w:rPr>
        <w:t>require</w:t>
      </w:r>
      <w:r w:rsidR="00CD1D53" w:rsidRPr="00CD1D53">
        <w:t xml:space="preserve">(). </w:t>
      </w:r>
    </w:p>
    <w:p w:rsidR="00CD1D53" w:rsidRP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4000" cy="1552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5" w:rsidRPr="00CD1D53" w:rsidRDefault="00CD1D53">
      <w:r>
        <w:t>Далее нужно объявить две переменные</w:t>
      </w:r>
      <w:r w:rsidRPr="00CD1D53">
        <w:t xml:space="preserve">, </w:t>
      </w:r>
      <w:r>
        <w:t>одна из них – это порт</w:t>
      </w:r>
      <w:r w:rsidRPr="00CD1D53">
        <w:t xml:space="preserve">, </w:t>
      </w:r>
      <w:r>
        <w:t xml:space="preserve">а вторая – </w:t>
      </w:r>
      <w:r>
        <w:rPr>
          <w:lang w:val="en-US"/>
        </w:rPr>
        <w:t>express</w:t>
      </w:r>
      <w:r w:rsidRPr="00CD1D53">
        <w:t>.</w:t>
      </w:r>
    </w:p>
    <w:p w:rsid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33800" cy="6762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53" w:rsidRPr="00CD1D53" w:rsidRDefault="00CD1D53">
      <w:r>
        <w:t>Создаем асинхронную функцию для запуска сервера</w:t>
      </w:r>
      <w:r w:rsidRPr="00CD1D53">
        <w:t>.</w:t>
      </w:r>
    </w:p>
    <w:p w:rsid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91050" cy="22860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53" w:rsidRDefault="00CD1D53">
      <w:pPr>
        <w:rPr>
          <w:lang w:val="en-US"/>
        </w:rPr>
      </w:pPr>
    </w:p>
    <w:p w:rsidR="00FA3791" w:rsidRDefault="00FA3791">
      <w:r>
        <w:br w:type="page"/>
      </w:r>
    </w:p>
    <w:p w:rsidR="00CD1D53" w:rsidRPr="00FA3791" w:rsidRDefault="00CD1D53">
      <w:r>
        <w:lastRenderedPageBreak/>
        <w:t xml:space="preserve">Играем с </w:t>
      </w:r>
      <w:r>
        <w:rPr>
          <w:lang w:val="en-US"/>
        </w:rPr>
        <w:t>nodemon</w:t>
      </w:r>
      <w:r w:rsidRPr="00CD1D53">
        <w:t xml:space="preserve"> – </w:t>
      </w:r>
      <w:r w:rsidR="00FA3791">
        <w:t>открываем</w:t>
      </w:r>
      <w:r>
        <w:rPr>
          <w:lang w:val="en-US"/>
        </w:rPr>
        <w:t>package</w:t>
      </w:r>
      <w:r w:rsidRPr="00CD1D53">
        <w:t>.</w:t>
      </w:r>
      <w:r>
        <w:rPr>
          <w:lang w:val="en-US"/>
        </w:rPr>
        <w:t>json</w:t>
      </w:r>
      <w:r w:rsidR="00FA3791">
        <w:t xml:space="preserve"> и редактируем объект </w:t>
      </w:r>
      <w:r w:rsidR="00FA3791">
        <w:rPr>
          <w:lang w:val="en-US"/>
        </w:rPr>
        <w:t>scripts</w:t>
      </w:r>
      <w:r w:rsidR="00FA3791" w:rsidRPr="00FA3791">
        <w:t>.</w:t>
      </w:r>
    </w:p>
    <w:p w:rsidR="00FA3791" w:rsidRDefault="00FA3791">
      <w:r>
        <w:rPr>
          <w:noProof/>
          <w:lang w:eastAsia="ru-RU"/>
        </w:rPr>
        <w:drawing>
          <wp:inline distT="0" distB="0" distL="0" distR="0">
            <wp:extent cx="4505325" cy="60864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91" w:rsidRDefault="00FA3791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>
      <w:r>
        <w:lastRenderedPageBreak/>
        <w:t xml:space="preserve">Установить </w:t>
      </w:r>
      <w:r>
        <w:rPr>
          <w:lang w:val="en-US"/>
        </w:rPr>
        <w:t>postman</w:t>
      </w:r>
      <w:r w:rsidRPr="007F56E6">
        <w:t xml:space="preserve"> – </w:t>
      </w:r>
      <w:r>
        <w:t>софт для отпр</w:t>
      </w:r>
      <w:r w:rsidR="005E7EF2">
        <w:t xml:space="preserve">авки тестовых запросов без веба (можно использовать </w:t>
      </w:r>
      <w:r w:rsidR="005E7EF2">
        <w:rPr>
          <w:lang w:val="en-US"/>
        </w:rPr>
        <w:t>curl</w:t>
      </w:r>
      <w:r w:rsidR="005E7EF2" w:rsidRPr="005E7EF2">
        <w:t xml:space="preserve">, </w:t>
      </w:r>
      <w:r w:rsidR="005E7EF2">
        <w:t>если знаете что это такое)</w:t>
      </w:r>
      <w:r w:rsidR="00557C72">
        <w:t xml:space="preserve"> (snapinstallpostman)</w:t>
      </w:r>
    </w:p>
    <w:p w:rsidR="00D27174" w:rsidRDefault="00D27174">
      <w:r>
        <w:rPr>
          <w:noProof/>
          <w:lang w:eastAsia="ru-RU"/>
        </w:rPr>
        <w:drawing>
          <wp:inline distT="0" distB="0" distL="0" distR="0">
            <wp:extent cx="5940425" cy="2244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74" w:rsidRDefault="00D27174"/>
    <w:p w:rsidR="00CC405B" w:rsidRDefault="00CC405B">
      <w:r>
        <w:t>УСТАНАВЛИВАЕМ ВПН НА БРАУЗЕР! САНКЦИИ!!!</w:t>
      </w:r>
      <w:r w:rsidR="001B73FC">
        <w:t xml:space="preserve"> (</w:t>
      </w:r>
      <w:r w:rsidR="001B73FC" w:rsidRPr="001B73FC">
        <w:t xml:space="preserve">Не вздумайте вставить этот пункт в отчете, </w:t>
      </w:r>
      <w:r w:rsidR="001B73FC">
        <w:t>Дед побьет)</w:t>
      </w:r>
    </w:p>
    <w:p w:rsidR="001B73FC" w:rsidRPr="008D646F" w:rsidRDefault="00624EA2">
      <w:r>
        <w:t>Ставим</w:t>
      </w:r>
      <w:r>
        <w:rPr>
          <w:lang w:val="en-US"/>
        </w:rPr>
        <w:t>mongose</w:t>
      </w:r>
      <w:r>
        <w:t>и</w:t>
      </w:r>
      <w:r>
        <w:rPr>
          <w:lang w:val="en-US"/>
        </w:rPr>
        <w:t>mongodb</w:t>
      </w:r>
      <w:r w:rsidR="002F0ABA" w:rsidRPr="008D646F">
        <w:t xml:space="preserve">. </w:t>
      </w:r>
      <w:r w:rsidR="002F0ABA">
        <w:rPr>
          <w:lang w:val="en-US"/>
        </w:rPr>
        <w:t>Mongodb</w:t>
      </w:r>
      <w:r w:rsidR="002F0ABA" w:rsidRPr="002F0ABA">
        <w:t xml:space="preserve"> – </w:t>
      </w:r>
      <w:r w:rsidR="002F0ABA">
        <w:t xml:space="preserve">облачная база данных, а </w:t>
      </w:r>
      <w:r w:rsidR="002F0ABA" w:rsidRPr="008D646F">
        <w:t>mongo</w:t>
      </w:r>
      <w:r w:rsidR="008D646F">
        <w:rPr>
          <w:lang w:val="en-US"/>
        </w:rPr>
        <w:t>o</w:t>
      </w:r>
      <w:r w:rsidR="002F0ABA" w:rsidRPr="008D646F">
        <w:t>se</w:t>
      </w:r>
      <w:r w:rsidR="002F0ABA">
        <w:t>– штука, необходимая для работы с ней</w:t>
      </w:r>
    </w:p>
    <w:p w:rsidR="00624EA2" w:rsidRPr="008D646F" w:rsidRDefault="008D646F">
      <w:r>
        <w:rPr>
          <w:noProof/>
          <w:lang w:eastAsia="ru-RU"/>
        </w:rPr>
        <w:drawing>
          <wp:inline distT="0" distB="0" distL="0" distR="0">
            <wp:extent cx="5940425" cy="452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6F" w:rsidRPr="008D646F" w:rsidRDefault="008D646F"/>
    <w:p w:rsidR="00624EA2" w:rsidRDefault="00C54C7C">
      <w:r>
        <w:t xml:space="preserve">ОБЯЗАТЕЛЬНО УСТАНОВИТЕ </w:t>
      </w:r>
      <w:r>
        <w:rPr>
          <w:lang w:val="en-US"/>
        </w:rPr>
        <w:t>NODEJS</w:t>
      </w:r>
      <w:r>
        <w:t>ИМЕННО С ОФИЦИАЛЬНОГО САЙТА!</w:t>
      </w:r>
      <w:r w:rsidR="00B23B62">
        <w:t xml:space="preserve"> Иначе могут возникнуть проблемы</w:t>
      </w:r>
    </w:p>
    <w:p w:rsidR="00C54C7C" w:rsidRDefault="00C54C7C">
      <w:r>
        <w:br w:type="page"/>
      </w:r>
    </w:p>
    <w:p w:rsidR="00C54C7C" w:rsidRPr="00C54C7C" w:rsidRDefault="00C54C7C"/>
    <w:p w:rsidR="00F47C14" w:rsidRDefault="00621C07">
      <w:r w:rsidRPr="00621C07">
        <w:rPr>
          <w:b/>
        </w:rPr>
        <w:t>(ПОКА НЕ ТРЕБУЕТСЯ)</w:t>
      </w:r>
      <w:r w:rsidR="00F47C14">
        <w:t xml:space="preserve">Регистрируемся на </w:t>
      </w:r>
      <w:r w:rsidR="00F47C14">
        <w:rPr>
          <w:lang w:val="en-US"/>
        </w:rPr>
        <w:t>MongoDB</w:t>
      </w:r>
      <w:r w:rsidR="00F47C14" w:rsidRPr="00F47C14">
        <w:t xml:space="preserve"> (</w:t>
      </w:r>
      <w:r w:rsidR="00F47C14">
        <w:t>ВКЛЮЧИТЬ ВПН</w:t>
      </w:r>
      <w:r w:rsidR="00F47C14" w:rsidRPr="00F47C14">
        <w:t xml:space="preserve">, </w:t>
      </w:r>
      <w:r w:rsidR="00F47C14">
        <w:t xml:space="preserve">ИНАЧЕ </w:t>
      </w:r>
      <w:r w:rsidR="00F47C14">
        <w:rPr>
          <w:lang w:val="en-US"/>
        </w:rPr>
        <w:t>RST</w:t>
      </w:r>
      <w:r w:rsidR="00F47C14">
        <w:t>)</w:t>
      </w:r>
    </w:p>
    <w:p w:rsidR="00BA3D8E" w:rsidRDefault="000462C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7.5pt">
            <v:imagedata r:id="rId14" o:title="2"/>
          </v:shape>
        </w:pict>
      </w:r>
    </w:p>
    <w:p w:rsidR="00BA3D8E" w:rsidRDefault="00BA3D8E">
      <w:r>
        <w:br w:type="page"/>
      </w:r>
    </w:p>
    <w:p w:rsidR="00F47C14" w:rsidRDefault="00BA3D8E">
      <w:pPr>
        <w:rPr>
          <w:lang w:val="en-US"/>
        </w:rPr>
      </w:pPr>
      <w:r>
        <w:rPr>
          <w:lang w:val="en-US"/>
        </w:rPr>
        <w:lastRenderedPageBreak/>
        <w:t>Принимаем TOS</w:t>
      </w:r>
    </w:p>
    <w:p w:rsidR="00BA3D8E" w:rsidRDefault="000462CC">
      <w:pPr>
        <w:rPr>
          <w:lang w:val="en-US"/>
        </w:rPr>
      </w:pPr>
      <w:r>
        <w:rPr>
          <w:lang w:val="en-US"/>
        </w:rPr>
        <w:pict>
          <v:shape id="_x0000_i1026" type="#_x0000_t75" style="width:466.5pt;height:245.25pt">
            <v:imagedata r:id="rId15" o:title="3"/>
          </v:shape>
        </w:pict>
      </w:r>
    </w:p>
    <w:p w:rsidR="00BA3D8E" w:rsidRDefault="00BA3D8E">
      <w:pPr>
        <w:rPr>
          <w:lang w:val="en-US"/>
        </w:rPr>
      </w:pPr>
    </w:p>
    <w:p w:rsidR="00BA3D8E" w:rsidRDefault="00BA3D8E">
      <w:pPr>
        <w:rPr>
          <w:lang w:val="en-US"/>
        </w:rPr>
      </w:pPr>
      <w:r>
        <w:rPr>
          <w:lang w:val="en-US"/>
        </w:rPr>
        <w:t>Настраиваемпрофиль</w:t>
      </w:r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0"/>
            <wp:docPr id="9" name="Рисунок 9" descr="C:\Users\stud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1857375"/>
            <wp:effectExtent l="0" t="0" r="0" b="0"/>
            <wp:docPr id="11" name="Рисунок 11" descr="C:\Users\stud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d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2CC">
        <w:rPr>
          <w:lang w:val="en-US"/>
        </w:rPr>
        <w:pict>
          <v:shape id="_x0000_i1027" type="#_x0000_t75" style="width:466.5pt;height:246.75pt">
            <v:imagedata r:id="rId18" o:title="5"/>
          </v:shape>
        </w:pict>
      </w:r>
    </w:p>
    <w:p w:rsidR="00BA3D8E" w:rsidRDefault="001A7005">
      <w:pPr>
        <w:rPr>
          <w:lang w:val="en-US"/>
        </w:rPr>
      </w:pPr>
      <w:r>
        <w:rPr>
          <w:lang w:val="en-US"/>
        </w:rPr>
        <w:pict>
          <v:shape id="_x0000_i1028" type="#_x0000_t75" style="width:129pt;height:51.75pt">
            <v:imagedata r:id="rId19" o:title="7"/>
          </v:shape>
        </w:pict>
      </w:r>
    </w:p>
    <w:p w:rsidR="00BA3D8E" w:rsidRDefault="001F7EAB">
      <w:pPr>
        <w:rPr>
          <w:lang w:val="en-US"/>
        </w:rPr>
      </w:pPr>
      <w:r>
        <w:rPr>
          <w:lang w:val="en-US"/>
        </w:rPr>
        <w:t>Закрываемрекламу</w:t>
      </w:r>
    </w:p>
    <w:p w:rsidR="00A04725" w:rsidRDefault="000462CC">
      <w:r>
        <w:lastRenderedPageBreak/>
        <w:pict>
          <v:shape id="_x0000_i1029" type="#_x0000_t75" style="width:467.25pt;height:391.5pt">
            <v:imagedata r:id="rId20" o:title="8"/>
          </v:shape>
        </w:pict>
      </w:r>
    </w:p>
    <w:p w:rsidR="001F7EAB" w:rsidRDefault="00A04725">
      <w:r>
        <w:br w:type="page"/>
      </w:r>
      <w:r>
        <w:lastRenderedPageBreak/>
        <w:t>Создаем базу</w:t>
      </w:r>
    </w:p>
    <w:p w:rsidR="00A04725" w:rsidRDefault="000462CC">
      <w:r>
        <w:lastRenderedPageBreak/>
        <w:pict>
          <v:shape id="_x0000_i1030" type="#_x0000_t75" style="width:466.5pt;height:105pt">
            <v:imagedata r:id="rId21" o:title="9"/>
          </v:shape>
        </w:pict>
      </w:r>
      <w:r>
        <w:pict>
          <v:shape id="_x0000_i1031" type="#_x0000_t75" style="width:467.25pt;height:482.25pt">
            <v:imagedata r:id="rId22" o:title="10"/>
          </v:shape>
        </w:pict>
      </w:r>
      <w:r>
        <w:lastRenderedPageBreak/>
        <w:pict>
          <v:shape id="_x0000_i1032" type="#_x0000_t75" style="width:467.25pt;height:545.25pt">
            <v:imagedata r:id="rId23" o:title="11"/>
          </v:shape>
        </w:pict>
      </w:r>
    </w:p>
    <w:p w:rsidR="008D646F" w:rsidRDefault="008D646F"/>
    <w:p w:rsidR="00B23B62" w:rsidRDefault="00B23B62">
      <w:pPr>
        <w:rPr>
          <w:lang w:val="en-US"/>
        </w:rPr>
      </w:pPr>
      <w:r>
        <w:rPr>
          <w:lang w:val="en-US"/>
        </w:rPr>
        <w:t>Корректируемкод</w:t>
      </w:r>
    </w:p>
    <w:p w:rsidR="00B23B62" w:rsidRDefault="00B23B62">
      <w:r>
        <w:rPr>
          <w:noProof/>
          <w:lang w:eastAsia="ru-RU"/>
        </w:rPr>
        <w:lastRenderedPageBreak/>
        <w:drawing>
          <wp:inline distT="0" distB="0" distL="0" distR="0">
            <wp:extent cx="5940425" cy="3208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62" w:rsidRPr="00493789" w:rsidRDefault="008E3AF7">
      <w:r>
        <w:rPr>
          <w:lang w:val="en-US"/>
        </w:rPr>
        <w:t>Со</w:t>
      </w:r>
      <w:r w:rsidR="001D40FC">
        <w:rPr>
          <w:lang w:val="en-US"/>
        </w:rPr>
        <w:t>здаемпапку controllers, router</w:t>
      </w:r>
    </w:p>
    <w:p w:rsidR="00CB4AB0" w:rsidRDefault="001D40FC">
      <w:r>
        <w:rPr>
          <w:noProof/>
          <w:lang w:eastAsia="ru-RU"/>
        </w:rPr>
        <w:drawing>
          <wp:inline distT="0" distB="0" distL="0" distR="0">
            <wp:extent cx="5940425" cy="2262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B0" w:rsidRDefault="00CB4AB0"/>
    <w:p w:rsidR="00493789" w:rsidRDefault="00493789">
      <w:pPr>
        <w:rPr>
          <w:lang w:val="en-US"/>
        </w:rPr>
      </w:pPr>
      <w:r>
        <w:t xml:space="preserve">Содержимое </w:t>
      </w:r>
      <w:r>
        <w:rPr>
          <w:lang w:val="en-US"/>
        </w:rPr>
        <w:t>/router/index.js</w:t>
      </w:r>
    </w:p>
    <w:p w:rsidR="00493789" w:rsidRDefault="004937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41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89" w:rsidRDefault="00493789">
      <w:pPr>
        <w:rPr>
          <w:lang w:val="en-US"/>
        </w:rPr>
      </w:pPr>
      <w:r>
        <w:lastRenderedPageBreak/>
        <w:t xml:space="preserve">Содержимое </w:t>
      </w:r>
      <w:r>
        <w:rPr>
          <w:lang w:val="en-US"/>
        </w:rPr>
        <w:t>/controllers/user_controller.js</w:t>
      </w:r>
    </w:p>
    <w:p w:rsidR="00493789" w:rsidRDefault="0026159D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7851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9D" w:rsidRDefault="0026159D" w:rsidP="0026159D">
      <w:pPr>
        <w:rPr>
          <w:lang w:val="en-US"/>
        </w:rPr>
      </w:pPr>
    </w:p>
    <w:p w:rsidR="0026159D" w:rsidRDefault="0026159D" w:rsidP="0026159D">
      <w:pPr>
        <w:rPr>
          <w:lang w:val="en-US"/>
        </w:rPr>
      </w:pPr>
      <w:r>
        <w:rPr>
          <w:lang w:val="en-US"/>
        </w:rPr>
        <w:t>Новоесодержимое index.js</w:t>
      </w:r>
    </w:p>
    <w:p w:rsidR="003D2AAD" w:rsidRDefault="00EC26BA" w:rsidP="0026159D">
      <w:r>
        <w:rPr>
          <w:noProof/>
          <w:lang w:eastAsia="ru-RU"/>
        </w:rPr>
        <w:drawing>
          <wp:inline distT="0" distB="0" distL="0" distR="0">
            <wp:extent cx="5940425" cy="20561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07" w:rsidRDefault="00621C07" w:rsidP="0026159D"/>
    <w:p w:rsidR="00621C07" w:rsidRDefault="00D2158C" w:rsidP="0026159D">
      <w:r>
        <w:t xml:space="preserve">Обратиться к методичке </w:t>
      </w:r>
      <w:hyperlink r:id="rId29" w:history="1">
        <w:r w:rsidRPr="0040254C">
          <w:rPr>
            <w:rStyle w:val="a5"/>
          </w:rPr>
          <w:t>https://docs.google.com/document/d/e/2PACX-1vT-laa71S8z5KFWU29sZ7cV0zA_fDTYqWqIk8NtFH1Z5OxYOvcLqmfE_SdJWY7EX6ZhnnSGPNL5aGUI/pub</w:t>
        </w:r>
      </w:hyperlink>
    </w:p>
    <w:p w:rsidR="00D2158C" w:rsidRDefault="00D2158C" w:rsidP="0026159D"/>
    <w:p w:rsidR="00D00AE0" w:rsidRPr="00D00AE0" w:rsidRDefault="00D00AE0" w:rsidP="00D00AE0">
      <w:r>
        <w:t>Создаем новую папку – services,в ней создаем</w:t>
      </w:r>
      <w:r>
        <w:rPr>
          <w:lang w:val="en-US"/>
        </w:rPr>
        <w:t>user</w:t>
      </w:r>
      <w:r w:rsidRPr="00D00AE0">
        <w:t>_</w:t>
      </w:r>
      <w:r>
        <w:rPr>
          <w:lang w:val="en-US"/>
        </w:rPr>
        <w:t>service</w:t>
      </w:r>
      <w:r w:rsidRPr="00D00AE0">
        <w:t>.</w:t>
      </w:r>
      <w:r>
        <w:rPr>
          <w:lang w:val="en-US"/>
        </w:rPr>
        <w:t>js</w:t>
      </w:r>
      <w:r w:rsidRPr="00D00AE0">
        <w:t>.</w:t>
      </w:r>
    </w:p>
    <w:p w:rsidR="00D2158C" w:rsidRPr="00D00AE0" w:rsidRDefault="00D00AE0" w:rsidP="0026159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14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D00AE0" w:rsidP="0026159D"/>
    <w:p w:rsidR="00D00AE0" w:rsidRDefault="00D00AE0" w:rsidP="0026159D"/>
    <w:p w:rsidR="00D00AE0" w:rsidRDefault="00D00AE0" w:rsidP="0026159D"/>
    <w:p w:rsidR="00D00AE0" w:rsidRDefault="00D00AE0" w:rsidP="0026159D"/>
    <w:p w:rsidR="00D00AE0" w:rsidRDefault="00D00AE0" w:rsidP="0026159D"/>
    <w:p w:rsidR="001D2554" w:rsidRDefault="00D00AE0" w:rsidP="0026159D">
      <w:r>
        <w:t>Дописываем все обработчики всех наших эндпоинтов</w:t>
      </w:r>
    </w:p>
    <w:p w:rsidR="00D00AE0" w:rsidRDefault="00D00AE0" w:rsidP="0026159D">
      <w:r>
        <w:rPr>
          <w:noProof/>
          <w:lang w:eastAsia="ru-RU"/>
        </w:rPr>
        <w:lastRenderedPageBreak/>
        <w:drawing>
          <wp:inline distT="0" distB="0" distL="0" distR="0">
            <wp:extent cx="4610100" cy="6334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D00AE0" w:rsidP="0026159D"/>
    <w:p w:rsidR="00D00AE0" w:rsidRDefault="00D00AE0" w:rsidP="0026159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>Редактируем роутер</w:t>
      </w:r>
    </w:p>
    <w:p w:rsidR="00D00AE0" w:rsidRDefault="00D00AE0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57725" cy="2143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B11A5E" w:rsidP="0026159D">
      <w:r>
        <w:br/>
      </w:r>
    </w:p>
    <w:p w:rsidR="00B11A5E" w:rsidRPr="00B909EE" w:rsidRDefault="00B11A5E" w:rsidP="0026159D">
      <w:r>
        <w:t>19</w:t>
      </w:r>
      <w:r w:rsidRPr="00B909EE">
        <w:t xml:space="preserve">.05 – </w:t>
      </w:r>
      <w:r>
        <w:t>Дописаны комментарии</w:t>
      </w:r>
    </w:p>
    <w:p w:rsidR="004D4FB5" w:rsidRDefault="004D4FB5" w:rsidP="0026159D">
      <w:r>
        <w:t xml:space="preserve">Про постман </w:t>
      </w:r>
      <w:hyperlink r:id="rId33" w:history="1">
        <w:r w:rsidR="00B909EE" w:rsidRPr="00CD150A">
          <w:rPr>
            <w:rStyle w:val="a5"/>
            <w:lang w:val="en-US"/>
          </w:rPr>
          <w:t>https</w:t>
        </w:r>
        <w:r w:rsidR="00B909EE" w:rsidRPr="00B909EE">
          <w:rPr>
            <w:rStyle w:val="a5"/>
          </w:rPr>
          <w:t>://</w:t>
        </w:r>
        <w:r w:rsidR="00B909EE" w:rsidRPr="00CD150A">
          <w:rPr>
            <w:rStyle w:val="a5"/>
            <w:lang w:val="en-US"/>
          </w:rPr>
          <w:t>docs</w:t>
        </w:r>
        <w:r w:rsidR="00B909EE" w:rsidRPr="00B909EE">
          <w:rPr>
            <w:rStyle w:val="a5"/>
          </w:rPr>
          <w:t>.</w:t>
        </w:r>
        <w:r w:rsidR="00B909EE" w:rsidRPr="00CD150A">
          <w:rPr>
            <w:rStyle w:val="a5"/>
            <w:lang w:val="en-US"/>
          </w:rPr>
          <w:t>google</w:t>
        </w:r>
        <w:r w:rsidR="00B909EE" w:rsidRPr="00B909EE">
          <w:rPr>
            <w:rStyle w:val="a5"/>
          </w:rPr>
          <w:t>.</w:t>
        </w:r>
        <w:r w:rsidR="00B909EE" w:rsidRPr="00CD150A">
          <w:rPr>
            <w:rStyle w:val="a5"/>
            <w:lang w:val="en-US"/>
          </w:rPr>
          <w:t>com</w:t>
        </w:r>
        <w:r w:rsidR="00B909EE" w:rsidRPr="00B909EE">
          <w:rPr>
            <w:rStyle w:val="a5"/>
          </w:rPr>
          <w:t>/</w:t>
        </w:r>
        <w:r w:rsidR="00B909EE" w:rsidRPr="00CD150A">
          <w:rPr>
            <w:rStyle w:val="a5"/>
            <w:lang w:val="en-US"/>
          </w:rPr>
          <w:t>document</w:t>
        </w:r>
        <w:r w:rsidR="00B909EE" w:rsidRPr="00B909EE">
          <w:rPr>
            <w:rStyle w:val="a5"/>
          </w:rPr>
          <w:t>/</w:t>
        </w:r>
        <w:r w:rsidR="00B909EE" w:rsidRPr="00CD150A">
          <w:rPr>
            <w:rStyle w:val="a5"/>
            <w:lang w:val="en-US"/>
          </w:rPr>
          <w:t>d</w:t>
        </w:r>
        <w:r w:rsidR="00B909EE" w:rsidRPr="00B909EE">
          <w:rPr>
            <w:rStyle w:val="a5"/>
          </w:rPr>
          <w:t>/15-</w:t>
        </w:r>
        <w:r w:rsidR="00B909EE" w:rsidRPr="00CD150A">
          <w:rPr>
            <w:rStyle w:val="a5"/>
            <w:lang w:val="en-US"/>
          </w:rPr>
          <w:t>HGvGAUtwz</w:t>
        </w:r>
        <w:r w:rsidR="00B909EE" w:rsidRPr="00B909EE">
          <w:rPr>
            <w:rStyle w:val="a5"/>
          </w:rPr>
          <w:t>18</w:t>
        </w:r>
        <w:r w:rsidR="00B909EE" w:rsidRPr="00CD150A">
          <w:rPr>
            <w:rStyle w:val="a5"/>
            <w:lang w:val="en-US"/>
          </w:rPr>
          <w:t>KMCyBgIQ</w:t>
        </w:r>
        <w:r w:rsidR="00B909EE" w:rsidRPr="00B909EE">
          <w:rPr>
            <w:rStyle w:val="a5"/>
          </w:rPr>
          <w:t>5</w:t>
        </w:r>
        <w:r w:rsidR="00B909EE" w:rsidRPr="00CD150A">
          <w:rPr>
            <w:rStyle w:val="a5"/>
            <w:lang w:val="en-US"/>
          </w:rPr>
          <w:t>lRB</w:t>
        </w:r>
        <w:r w:rsidR="00B909EE" w:rsidRPr="00B909EE">
          <w:rPr>
            <w:rStyle w:val="a5"/>
          </w:rPr>
          <w:t>7</w:t>
        </w:r>
        <w:r w:rsidR="00B909EE" w:rsidRPr="00CD150A">
          <w:rPr>
            <w:rStyle w:val="a5"/>
            <w:lang w:val="en-US"/>
          </w:rPr>
          <w:t>jlaA</w:t>
        </w:r>
        <w:r w:rsidR="00B909EE" w:rsidRPr="00B909EE">
          <w:rPr>
            <w:rStyle w:val="a5"/>
          </w:rPr>
          <w:t>2</w:t>
        </w:r>
        <w:r w:rsidR="00B909EE" w:rsidRPr="00CD150A">
          <w:rPr>
            <w:rStyle w:val="a5"/>
            <w:lang w:val="en-US"/>
          </w:rPr>
          <w:t>U</w:t>
        </w:r>
        <w:r w:rsidR="00B909EE" w:rsidRPr="00B909EE">
          <w:rPr>
            <w:rStyle w:val="a5"/>
          </w:rPr>
          <w:t>4</w:t>
        </w:r>
        <w:r w:rsidR="00B909EE" w:rsidRPr="00CD150A">
          <w:rPr>
            <w:rStyle w:val="a5"/>
            <w:lang w:val="en-US"/>
          </w:rPr>
          <w:t>Rlp</w:t>
        </w:r>
        <w:r w:rsidR="00B909EE" w:rsidRPr="00B909EE">
          <w:rPr>
            <w:rStyle w:val="a5"/>
          </w:rPr>
          <w:t>33</w:t>
        </w:r>
        <w:r w:rsidR="00B909EE" w:rsidRPr="00CD150A">
          <w:rPr>
            <w:rStyle w:val="a5"/>
            <w:lang w:val="en-US"/>
          </w:rPr>
          <w:t>szQ</w:t>
        </w:r>
        <w:r w:rsidR="00B909EE" w:rsidRPr="00B909EE">
          <w:rPr>
            <w:rStyle w:val="a5"/>
          </w:rPr>
          <w:t>6</w:t>
        </w:r>
        <w:r w:rsidR="00B909EE" w:rsidRPr="00CD150A">
          <w:rPr>
            <w:rStyle w:val="a5"/>
            <w:lang w:val="en-US"/>
          </w:rPr>
          <w:t>w</w:t>
        </w:r>
        <w:r w:rsidR="00B909EE" w:rsidRPr="00B909EE">
          <w:rPr>
            <w:rStyle w:val="a5"/>
          </w:rPr>
          <w:t>/</w:t>
        </w:r>
        <w:r w:rsidR="00B909EE" w:rsidRPr="00CD150A">
          <w:rPr>
            <w:rStyle w:val="a5"/>
            <w:lang w:val="en-US"/>
          </w:rPr>
          <w:t>edit</w:t>
        </w:r>
        <w:r w:rsidR="00B909EE" w:rsidRPr="00B909EE">
          <w:rPr>
            <w:rStyle w:val="a5"/>
          </w:rPr>
          <w:t>?</w:t>
        </w:r>
        <w:r w:rsidR="00B909EE" w:rsidRPr="00CD150A">
          <w:rPr>
            <w:rStyle w:val="a5"/>
            <w:lang w:val="en-US"/>
          </w:rPr>
          <w:t>usp</w:t>
        </w:r>
        <w:r w:rsidR="00B909EE" w:rsidRPr="00B909EE">
          <w:rPr>
            <w:rStyle w:val="a5"/>
          </w:rPr>
          <w:t>=</w:t>
        </w:r>
        <w:r w:rsidR="00B909EE" w:rsidRPr="00CD150A">
          <w:rPr>
            <w:rStyle w:val="a5"/>
            <w:lang w:val="en-US"/>
          </w:rPr>
          <w:t>sharing</w:t>
        </w:r>
      </w:hyperlink>
    </w:p>
    <w:p w:rsidR="00B909EE" w:rsidRPr="000462CC" w:rsidRDefault="00B909EE" w:rsidP="0026159D"/>
    <w:p w:rsidR="00B909EE" w:rsidRPr="00B909EE" w:rsidRDefault="00B909EE" w:rsidP="0026159D">
      <w:r>
        <w:t xml:space="preserve">Дописываем функцию </w:t>
      </w:r>
      <w:r>
        <w:rPr>
          <w:lang w:val="en-US"/>
        </w:rPr>
        <w:t>AddUser</w:t>
      </w:r>
      <w:r w:rsidRPr="00B909EE">
        <w:t xml:space="preserve"> </w:t>
      </w:r>
      <w:r>
        <w:t xml:space="preserve">в класс </w:t>
      </w:r>
      <w:r>
        <w:rPr>
          <w:lang w:val="en-US"/>
        </w:rPr>
        <w:t>UserService</w:t>
      </w:r>
    </w:p>
    <w:p w:rsidR="00B909EE" w:rsidRDefault="007B4B28" w:rsidP="0026159D">
      <w:r>
        <w:rPr>
          <w:noProof/>
          <w:lang w:eastAsia="ru-RU"/>
        </w:rPr>
        <w:drawing>
          <wp:inline distT="0" distB="0" distL="0" distR="0">
            <wp:extent cx="5940425" cy="3774203"/>
            <wp:effectExtent l="19050" t="0" r="3175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EE" w:rsidRDefault="00B909EE" w:rsidP="0026159D">
      <w:pPr>
        <w:rPr>
          <w:lang w:val="en-US"/>
        </w:rPr>
      </w:pPr>
    </w:p>
    <w:p w:rsidR="00B909EE" w:rsidRDefault="00B909EE" w:rsidP="0026159D">
      <w:pPr>
        <w:rPr>
          <w:lang w:val="en-US"/>
        </w:rPr>
      </w:pPr>
      <w:r>
        <w:lastRenderedPageBreak/>
        <w:t xml:space="preserve">Редактируем </w:t>
      </w:r>
      <w:r>
        <w:rPr>
          <w:lang w:val="en-US"/>
        </w:rPr>
        <w:t>user_controller.js</w:t>
      </w:r>
    </w:p>
    <w:p w:rsidR="00B909EE" w:rsidRDefault="00B909EE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62450" cy="3581400"/>
            <wp:effectExtent l="1905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EE" w:rsidRDefault="00B909EE" w:rsidP="0026159D">
      <w:pPr>
        <w:rPr>
          <w:lang w:val="en-US"/>
        </w:rPr>
      </w:pPr>
    </w:p>
    <w:p w:rsidR="00FA651A" w:rsidRDefault="00FA651A" w:rsidP="0026159D">
      <w:r w:rsidRPr="00FA651A">
        <w:br/>
      </w:r>
    </w:p>
    <w:p w:rsidR="00FA651A" w:rsidRDefault="00FA651A">
      <w:r>
        <w:br w:type="page"/>
      </w:r>
    </w:p>
    <w:p w:rsidR="007B4B28" w:rsidRPr="00FA651A" w:rsidRDefault="007B4B28" w:rsidP="0026159D">
      <w:r>
        <w:lastRenderedPageBreak/>
        <w:t xml:space="preserve">Тестируем добавление пользователя через </w:t>
      </w:r>
      <w:r>
        <w:rPr>
          <w:lang w:val="en-US"/>
        </w:rPr>
        <w:t>postman</w:t>
      </w:r>
    </w:p>
    <w:p w:rsidR="007B4B28" w:rsidRPr="00FA651A" w:rsidRDefault="007B4B28" w:rsidP="0026159D">
      <w:r>
        <w:rPr>
          <w:noProof/>
          <w:lang w:eastAsia="ru-RU"/>
        </w:rPr>
        <w:drawing>
          <wp:inline distT="0" distB="0" distL="0" distR="0">
            <wp:extent cx="5940425" cy="4784993"/>
            <wp:effectExtent l="19050" t="0" r="3175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28" w:rsidRDefault="007B4B28" w:rsidP="0026159D">
      <w:pPr>
        <w:rPr>
          <w:lang w:val="en-US"/>
        </w:rPr>
      </w:pPr>
    </w:p>
    <w:p w:rsidR="00FA651A" w:rsidRDefault="00FA651A" w:rsidP="0026159D">
      <w:r>
        <w:lastRenderedPageBreak/>
        <w:t xml:space="preserve">Теперь </w:t>
      </w:r>
      <w:r>
        <w:rPr>
          <w:lang w:val="en-US"/>
        </w:rPr>
        <w:t>GET</w:t>
      </w:r>
      <w:r w:rsidRPr="00FA651A">
        <w:t xml:space="preserve"> </w:t>
      </w:r>
      <w:r>
        <w:t xml:space="preserve">запрос на эндпоинт </w:t>
      </w:r>
      <w:r w:rsidRPr="00FA651A">
        <w:t>/</w:t>
      </w:r>
      <w:r>
        <w:rPr>
          <w:lang w:val="en-US"/>
        </w:rPr>
        <w:t>api</w:t>
      </w:r>
      <w:r w:rsidRPr="00FA651A">
        <w:t>/</w:t>
      </w:r>
      <w:r>
        <w:rPr>
          <w:lang w:val="en-US"/>
        </w:rPr>
        <w:t>users</w:t>
      </w:r>
      <w:r>
        <w:t xml:space="preserve"> должен вернуть созданного нами пользователя</w:t>
      </w:r>
      <w:r>
        <w:rPr>
          <w:noProof/>
          <w:lang w:eastAsia="ru-RU"/>
        </w:rPr>
        <w:drawing>
          <wp:inline distT="0" distB="0" distL="0" distR="0">
            <wp:extent cx="5940425" cy="5010791"/>
            <wp:effectExtent l="19050" t="0" r="3175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1A" w:rsidRDefault="00FA651A" w:rsidP="0026159D"/>
    <w:p w:rsidR="000462CC" w:rsidRPr="00D4092C" w:rsidRDefault="000462CC" w:rsidP="0026159D">
      <w:r>
        <w:t>20.05 –</w:t>
      </w:r>
      <w:r w:rsidR="00D4092C">
        <w:t xml:space="preserve"> удаление пользователя по его </w:t>
      </w:r>
      <w:r w:rsidR="00D4092C">
        <w:rPr>
          <w:lang w:val="en-US"/>
        </w:rPr>
        <w:t>ID</w:t>
      </w:r>
    </w:p>
    <w:p w:rsidR="00D4092C" w:rsidRDefault="00D4092C" w:rsidP="0026159D">
      <w:pPr>
        <w:rPr>
          <w:lang w:val="en-US"/>
        </w:rPr>
      </w:pPr>
      <w:r>
        <w:rPr>
          <w:lang w:val="en-US"/>
        </w:rPr>
        <w:t>Дописываем новый член класса UserService</w:t>
      </w:r>
    </w:p>
    <w:p w:rsidR="00D4092C" w:rsidRPr="00D4092C" w:rsidRDefault="00D4092C" w:rsidP="0026159D">
      <w:r>
        <w:t xml:space="preserve">Запрещаем менять </w:t>
      </w:r>
      <w:r>
        <w:rPr>
          <w:lang w:val="en-US"/>
        </w:rPr>
        <w:t>ID</w:t>
      </w:r>
      <w:r w:rsidRPr="0033375C">
        <w:t xml:space="preserve">, </w:t>
      </w:r>
      <w:r>
        <w:t>чтобы не вызвать баги</w:t>
      </w:r>
    </w:p>
    <w:p w:rsidR="00D4092C" w:rsidRDefault="00D4092C" w:rsidP="0026159D">
      <w:r>
        <w:rPr>
          <w:noProof/>
          <w:lang w:eastAsia="ru-RU"/>
        </w:rPr>
        <w:drawing>
          <wp:inline distT="0" distB="0" distL="0" distR="0" wp14:anchorId="1B2FECD9" wp14:editId="2DE48E4A">
            <wp:extent cx="5940425" cy="2028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5C" w:rsidRDefault="0033375C" w:rsidP="0026159D"/>
    <w:p w:rsidR="0033375C" w:rsidRDefault="0033375C" w:rsidP="0026159D">
      <w:pPr>
        <w:rPr>
          <w:lang w:val="en-US"/>
        </w:rPr>
      </w:pPr>
      <w:r>
        <w:lastRenderedPageBreak/>
        <w:t xml:space="preserve">Редактируем </w:t>
      </w:r>
      <w:r>
        <w:rPr>
          <w:lang w:val="en-US"/>
        </w:rPr>
        <w:t>user_controller</w:t>
      </w:r>
    </w:p>
    <w:p w:rsidR="0033375C" w:rsidRDefault="00DF5C2E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090059" wp14:editId="6741718E">
            <wp:extent cx="5940425" cy="21634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2E" w:rsidRDefault="00DF5C2E" w:rsidP="0026159D">
      <w:pPr>
        <w:rPr>
          <w:lang w:val="en-US"/>
        </w:rPr>
      </w:pPr>
    </w:p>
    <w:p w:rsidR="00DF5C2E" w:rsidRDefault="00DF5C2E" w:rsidP="0026159D">
      <w:r>
        <w:t xml:space="preserve">Обращаемся к </w:t>
      </w:r>
      <w:r>
        <w:rPr>
          <w:lang w:val="en-US"/>
        </w:rPr>
        <w:t>POSTMAN</w:t>
      </w:r>
      <w:r w:rsidRPr="00DF5C2E">
        <w:t xml:space="preserve"> </w:t>
      </w:r>
      <w:r w:rsidR="00AD3E08">
        <w:t>и редактируем созданного нами ранее пользователя</w:t>
      </w:r>
    </w:p>
    <w:p w:rsidR="002E7891" w:rsidRDefault="002E7891" w:rsidP="0026159D">
      <w:r>
        <w:rPr>
          <w:noProof/>
          <w:lang w:eastAsia="ru-RU"/>
        </w:rPr>
        <w:drawing>
          <wp:inline distT="0" distB="0" distL="0" distR="0" wp14:anchorId="72E52173" wp14:editId="3EFA9639">
            <wp:extent cx="5940425" cy="49955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Default="002E7891" w:rsidP="0026159D">
      <w:pPr>
        <w:rPr>
          <w:lang w:val="en-US"/>
        </w:rPr>
      </w:pPr>
      <w:r>
        <w:t>Дудий теперь Колеман</w:t>
      </w:r>
      <w:r>
        <w:rPr>
          <w:lang w:val="en-US"/>
        </w:rPr>
        <w:t>…</w:t>
      </w:r>
    </w:p>
    <w:p w:rsidR="00617A78" w:rsidRDefault="00617A78" w:rsidP="0026159D">
      <w:pPr>
        <w:rPr>
          <w:lang w:val="en-US"/>
        </w:rPr>
      </w:pPr>
    </w:p>
    <w:p w:rsidR="00617A78" w:rsidRDefault="00617A78" w:rsidP="0026159D"/>
    <w:p w:rsidR="00617A78" w:rsidRDefault="00617A78" w:rsidP="0026159D">
      <w:r>
        <w:lastRenderedPageBreak/>
        <w:t>Делаем удаление пользователя</w:t>
      </w:r>
    </w:p>
    <w:p w:rsidR="00B4675D" w:rsidRPr="00B4675D" w:rsidRDefault="00B4675D" w:rsidP="0026159D">
      <w:pPr>
        <w:rPr>
          <w:lang w:val="en-US"/>
        </w:rPr>
      </w:pPr>
      <w:r>
        <w:t xml:space="preserve">Класс </w:t>
      </w:r>
      <w:r>
        <w:rPr>
          <w:lang w:val="en-US"/>
        </w:rPr>
        <w:t>UserService</w:t>
      </w:r>
    </w:p>
    <w:p w:rsidR="00617A78" w:rsidRDefault="00617A78" w:rsidP="0026159D">
      <w:r>
        <w:rPr>
          <w:noProof/>
          <w:lang w:eastAsia="ru-RU"/>
        </w:rPr>
        <w:drawing>
          <wp:inline distT="0" distB="0" distL="0" distR="0" wp14:anchorId="50CA7874" wp14:editId="52E67223">
            <wp:extent cx="5940425" cy="15328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78" w:rsidRDefault="00617A78" w:rsidP="0026159D"/>
    <w:p w:rsidR="00617A78" w:rsidRDefault="00617A78" w:rsidP="0026159D">
      <w:pPr>
        <w:rPr>
          <w:lang w:val="en-US"/>
        </w:rPr>
      </w:pPr>
      <w:r>
        <w:t xml:space="preserve">Класс </w:t>
      </w:r>
      <w:r>
        <w:rPr>
          <w:lang w:val="en-US"/>
        </w:rPr>
        <w:t>UserController</w:t>
      </w:r>
    </w:p>
    <w:p w:rsidR="00617A78" w:rsidRDefault="00B4675D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62BAE0" wp14:editId="1EE1300A">
            <wp:extent cx="4657725" cy="19335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0E" w:rsidRDefault="00FC5E0E" w:rsidP="0026159D">
      <w:pPr>
        <w:rPr>
          <w:lang w:val="en-US"/>
        </w:rPr>
      </w:pPr>
    </w:p>
    <w:p w:rsidR="00FC5E0E" w:rsidRDefault="00FC5E0E" w:rsidP="0026159D">
      <w:pPr>
        <w:rPr>
          <w:lang w:val="en-US"/>
        </w:rPr>
      </w:pPr>
      <w:r>
        <w:rPr>
          <w:lang w:val="en-US"/>
        </w:rPr>
        <w:t>Тестируем в postman</w:t>
      </w:r>
    </w:p>
    <w:p w:rsidR="00FC5E0E" w:rsidRDefault="00F85255" w:rsidP="0026159D">
      <w:r>
        <w:rPr>
          <w:noProof/>
          <w:lang w:eastAsia="ru-RU"/>
        </w:rPr>
        <w:lastRenderedPageBreak/>
        <w:drawing>
          <wp:inline distT="0" distB="0" distL="0" distR="0" wp14:anchorId="11EB052D" wp14:editId="2439005E">
            <wp:extent cx="5940425" cy="39922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55" w:rsidRDefault="00F85255" w:rsidP="0026159D">
      <w:r>
        <w:br/>
        <w:t xml:space="preserve">GET к </w:t>
      </w:r>
      <w:r w:rsidRPr="00CF7741">
        <w:t>/</w:t>
      </w:r>
      <w:r>
        <w:rPr>
          <w:lang w:val="en-US"/>
        </w:rPr>
        <w:t>api</w:t>
      </w:r>
      <w:r w:rsidRPr="00CF7741">
        <w:t>/</w:t>
      </w:r>
      <w:r>
        <w:rPr>
          <w:lang w:val="en-US"/>
        </w:rPr>
        <w:t>users</w:t>
      </w:r>
      <w:r w:rsidRPr="00CF7741">
        <w:t xml:space="preserve"> </w:t>
      </w:r>
      <w:r>
        <w:t>должен вернуть пустоту</w:t>
      </w:r>
    </w:p>
    <w:p w:rsidR="00CF7741" w:rsidRDefault="00CF7741" w:rsidP="0026159D">
      <w:r>
        <w:rPr>
          <w:noProof/>
          <w:lang w:eastAsia="ru-RU"/>
        </w:rPr>
        <w:drawing>
          <wp:inline distT="0" distB="0" distL="0" distR="0" wp14:anchorId="2AD5DE66" wp14:editId="1D7380A5">
            <wp:extent cx="5940425" cy="41605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05" w:rsidRPr="00F85255" w:rsidRDefault="001A7005" w:rsidP="0026159D">
      <w:bookmarkStart w:id="0" w:name="_GoBack"/>
      <w:bookmarkEnd w:id="0"/>
    </w:p>
    <w:sectPr w:rsidR="001A7005" w:rsidRPr="00F85255" w:rsidSect="0065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614AA"/>
    <w:rsid w:val="000462CC"/>
    <w:rsid w:val="00052955"/>
    <w:rsid w:val="000B4C07"/>
    <w:rsid w:val="00144F6B"/>
    <w:rsid w:val="001A7005"/>
    <w:rsid w:val="001B73FC"/>
    <w:rsid w:val="001D2554"/>
    <w:rsid w:val="001D40FC"/>
    <w:rsid w:val="001F7EAB"/>
    <w:rsid w:val="0026159D"/>
    <w:rsid w:val="002E7891"/>
    <w:rsid w:val="002F0ABA"/>
    <w:rsid w:val="0033375C"/>
    <w:rsid w:val="003D2AAD"/>
    <w:rsid w:val="004273AD"/>
    <w:rsid w:val="00467878"/>
    <w:rsid w:val="00493789"/>
    <w:rsid w:val="004B3199"/>
    <w:rsid w:val="004D4FB5"/>
    <w:rsid w:val="00557C72"/>
    <w:rsid w:val="005E7EF2"/>
    <w:rsid w:val="00617A78"/>
    <w:rsid w:val="00621C07"/>
    <w:rsid w:val="00624EA2"/>
    <w:rsid w:val="006504A4"/>
    <w:rsid w:val="00780FC5"/>
    <w:rsid w:val="007B4B28"/>
    <w:rsid w:val="007F56E6"/>
    <w:rsid w:val="0080097C"/>
    <w:rsid w:val="008D646F"/>
    <w:rsid w:val="008E3AF7"/>
    <w:rsid w:val="009627FD"/>
    <w:rsid w:val="00A04725"/>
    <w:rsid w:val="00A464B2"/>
    <w:rsid w:val="00A61B09"/>
    <w:rsid w:val="00AD3E08"/>
    <w:rsid w:val="00B11A5E"/>
    <w:rsid w:val="00B23B62"/>
    <w:rsid w:val="00B4675D"/>
    <w:rsid w:val="00B909EE"/>
    <w:rsid w:val="00BA3D8E"/>
    <w:rsid w:val="00BE6331"/>
    <w:rsid w:val="00C54C7C"/>
    <w:rsid w:val="00CB4AB0"/>
    <w:rsid w:val="00CC405B"/>
    <w:rsid w:val="00CD1D53"/>
    <w:rsid w:val="00CF7741"/>
    <w:rsid w:val="00D00AE0"/>
    <w:rsid w:val="00D2158C"/>
    <w:rsid w:val="00D27174"/>
    <w:rsid w:val="00D4092C"/>
    <w:rsid w:val="00D6542A"/>
    <w:rsid w:val="00DF5C2E"/>
    <w:rsid w:val="00EC26BA"/>
    <w:rsid w:val="00F47C14"/>
    <w:rsid w:val="00F614AA"/>
    <w:rsid w:val="00F85255"/>
    <w:rsid w:val="00FA3791"/>
    <w:rsid w:val="00FA651A"/>
    <w:rsid w:val="00FC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FA68"/>
  <w15:docId w15:val="{81208B10-B743-4425-AEDD-543E1F04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158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0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3.png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hyperlink" Target="https://docs.google.com/document/d/e/2PACX-1vT-laa71S8z5KFWU29sZ7cV0zA_fDTYqWqIk8NtFH1Z5OxYOvcLqmfE_SdJWY7EX6ZhnnSGPNL5aGUI/pu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docs.google.com/document/d/15-HGvGAUtwz18KMCyBgIQ5lRB7jlaA2U4Rlp33szQ6w/edit?usp=sharing" TargetMode="External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A729-20F5-4499-B51C-5FC8DE62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</cp:lastModifiedBy>
  <cp:revision>49</cp:revision>
  <dcterms:created xsi:type="dcterms:W3CDTF">2023-05-12T06:53:00Z</dcterms:created>
  <dcterms:modified xsi:type="dcterms:W3CDTF">2023-05-20T11:20:00Z</dcterms:modified>
</cp:coreProperties>
</file>